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5B12" w14:textId="77777777" w:rsidR="007873C3" w:rsidRDefault="007873C3" w:rsidP="008604C4">
      <w:pPr>
        <w:spacing w:before="240"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E37F63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7504959B" w14:textId="77777777" w:rsidR="00AF73B9" w:rsidRPr="00635EB4" w:rsidRDefault="00AD075A" w:rsidP="008604C4">
      <w:pPr>
        <w:spacing w:after="0" w:line="360" w:lineRule="auto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4BEC53DE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45A4F87" w14:textId="77777777"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57A9CCC0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820D25E" w14:textId="77777777" w:rsidR="00AF73B9" w:rsidRDefault="00AD075A" w:rsidP="008604C4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0E333A37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E4D1031" w14:textId="77777777" w:rsidR="00AF73B9" w:rsidRPr="00635EB4" w:rsidRDefault="00AD075A" w:rsidP="008604C4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4D731B31" w14:textId="77777777" w:rsidR="00AF73B9" w:rsidRPr="00635EB4" w:rsidRDefault="00AD075A" w:rsidP="008604C4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3E6F626" w14:textId="77777777" w:rsidR="00351811" w:rsidRPr="00635EB4" w:rsidRDefault="00545BD4" w:rsidP="008604C4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5E7DF75B" w14:textId="77777777" w:rsidR="007873C3" w:rsidRDefault="007873C3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218738F3" w14:textId="77777777"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5BA0826A" w14:textId="77777777" w:rsidR="00AD075A" w:rsidRPr="003C0598" w:rsidRDefault="00AD075A" w:rsidP="008604C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37B808EE" w14:textId="77777777" w:rsidR="00AF73B9" w:rsidRPr="003C0598" w:rsidRDefault="00AD075A" w:rsidP="008604C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2A3B65EF" w14:textId="5524A465" w:rsidR="00AF73B9" w:rsidRPr="003C0598" w:rsidRDefault="00AD075A" w:rsidP="008604C4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</w:t>
      </w:r>
      <w:r w:rsidR="009A16A7">
        <w:rPr>
          <w:rFonts w:ascii="Arial" w:eastAsia="Arial" w:hAnsi="Arial" w:cs="Arial"/>
          <w:b/>
          <w:color w:val="auto"/>
          <w:sz w:val="24"/>
          <w:szCs w:val="24"/>
        </w:rPr>
        <w:t>029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Rzeszów</w:t>
      </w:r>
    </w:p>
    <w:p w14:paraId="43C242A3" w14:textId="77777777" w:rsidR="003C0598" w:rsidRPr="003C0598" w:rsidRDefault="00AD075A" w:rsidP="008604C4">
      <w:pPr>
        <w:spacing w:before="240" w:after="240" w:line="480" w:lineRule="auto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 xml:space="preserve">udzielenie </w:t>
      </w:r>
      <w:r w:rsidR="00E4042B">
        <w:rPr>
          <w:rFonts w:ascii="Arial" w:eastAsia="Arial" w:hAnsi="Arial" w:cs="Arial"/>
          <w:b/>
          <w:color w:val="auto"/>
          <w:sz w:val="24"/>
          <w:szCs w:val="24"/>
        </w:rPr>
        <w:t>urlop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>u</w:t>
      </w:r>
    </w:p>
    <w:p w14:paraId="0E8345A1" w14:textId="77777777" w:rsidR="00E4042B" w:rsidRDefault="00E404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udzielenie urlopu </w:t>
      </w:r>
      <w:r w:rsidRPr="00E4042B">
        <w:rPr>
          <w:rFonts w:ascii="Arial" w:hAnsi="Arial" w:cs="Arial"/>
          <w:sz w:val="24"/>
          <w:szCs w:val="24"/>
        </w:rPr>
        <w:t>chorob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los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rodzicielski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nieuwarunkowanego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w okresie od dnia ………………... do dnia ………………</w:t>
      </w:r>
    </w:p>
    <w:p w14:paraId="5D12DFDE" w14:textId="77777777" w:rsidR="00E4042B" w:rsidRDefault="00E4042B" w:rsidP="008604C4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/nie wnioskuję</w:t>
      </w:r>
      <w:r w:rsidR="00867A2B" w:rsidRPr="00867A2B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o możliwość udziału w zajęciach:</w:t>
      </w:r>
    </w:p>
    <w:p w14:paraId="38233233" w14:textId="77777777" w:rsidR="00867A2B" w:rsidRDefault="00867A2B" w:rsidP="008604C4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9498D3E" w14:textId="77777777"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14:paraId="55BC5EA3" w14:textId="77777777" w:rsidR="00E4042B" w:rsidRPr="00E4042B" w:rsidRDefault="00E4042B" w:rsidP="008604C4">
      <w:pPr>
        <w:tabs>
          <w:tab w:val="num" w:pos="709"/>
        </w:tabs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6876842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03B78C0A" w14:textId="77777777" w:rsidR="00351811" w:rsidRDefault="00351811" w:rsidP="008604C4">
      <w:pPr>
        <w:spacing w:after="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338409DD" w14:textId="77777777" w:rsidR="00867A2B" w:rsidRDefault="00D701A8" w:rsidP="00D701A8">
      <w:pPr>
        <w:spacing w:before="240" w:after="240" w:line="360" w:lineRule="auto"/>
        <w:rPr>
          <w:rFonts w:ascii="Arial" w:eastAsia="Arial" w:hAnsi="Arial" w:cs="Arial"/>
          <w:color w:val="auto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="00E4042B">
        <w:rPr>
          <w:rFonts w:ascii="Arial" w:eastAsia="Arial" w:hAnsi="Arial" w:cs="Arial"/>
          <w:color w:val="auto"/>
        </w:rPr>
        <w:t>niepotrzebne skreślić</w:t>
      </w:r>
    </w:p>
    <w:p w14:paraId="6B7B3FE5" w14:textId="77777777" w:rsidR="00867A2B" w:rsidRDefault="00867A2B">
      <w:p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br w:type="page"/>
      </w:r>
    </w:p>
    <w:p w14:paraId="724F2182" w14:textId="77777777" w:rsidR="00E4042B" w:rsidRPr="00DE3E3C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60C57907" w14:textId="77777777" w:rsidR="00E404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>/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 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rlopu </w:t>
      </w:r>
      <w:r w:rsidRPr="00DE3E3C">
        <w:rPr>
          <w:rFonts w:ascii="Arial" w:hAnsi="Arial" w:cs="Arial"/>
          <w:sz w:val="24"/>
          <w:szCs w:val="24"/>
        </w:rPr>
        <w:t>chorobowego, losowego, rodzicielskiego, nieuwarunkowanego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="00DE3E3C">
        <w:rPr>
          <w:rFonts w:ascii="Arial" w:hAnsi="Arial" w:cs="Arial"/>
          <w:sz w:val="24"/>
          <w:szCs w:val="24"/>
        </w:rPr>
        <w:t>.</w:t>
      </w:r>
    </w:p>
    <w:p w14:paraId="12C0E4AD" w14:textId="77777777"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Wyrażam</w:t>
      </w:r>
      <w:r w:rsidR="00325B94">
        <w:rPr>
          <w:rFonts w:ascii="Arial" w:hAnsi="Arial" w:cs="Arial"/>
          <w:sz w:val="24"/>
          <w:szCs w:val="24"/>
        </w:rPr>
        <w:t xml:space="preserve"> zgodę/nie wyrażam </w:t>
      </w:r>
      <w:r w:rsidRPr="00DE3E3C">
        <w:rPr>
          <w:rFonts w:ascii="Arial" w:hAnsi="Arial" w:cs="Arial"/>
          <w:sz w:val="24"/>
          <w:szCs w:val="24"/>
        </w:rPr>
        <w:t>zgody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Pr="00DE3E3C">
        <w:rPr>
          <w:rFonts w:ascii="Arial" w:hAnsi="Arial" w:cs="Arial"/>
          <w:sz w:val="24"/>
          <w:szCs w:val="24"/>
        </w:rPr>
        <w:t xml:space="preserve"> na udział w zajęciach:</w:t>
      </w:r>
    </w:p>
    <w:p w14:paraId="0D11803E" w14:textId="77777777"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3717142" w14:textId="77777777" w:rsidR="00867A2B" w:rsidRPr="00DE3E3C" w:rsidRDefault="00867A2B" w:rsidP="00867A2B">
      <w:pPr>
        <w:spacing w:before="240" w:after="7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6212EDA8" w14:textId="77777777" w:rsidR="00867A2B" w:rsidRPr="00DE3E3C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0B342977" w14:textId="77777777" w:rsidR="00867A2B" w:rsidRPr="00DE3E3C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6B276F21" w14:textId="77777777" w:rsidR="00E4042B" w:rsidRPr="00DE3E3C" w:rsidRDefault="00867A2B" w:rsidP="00DE3E3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DE3E3C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25B94"/>
    <w:rsid w:val="00333C91"/>
    <w:rsid w:val="00351811"/>
    <w:rsid w:val="003C0598"/>
    <w:rsid w:val="004F3640"/>
    <w:rsid w:val="00544C0A"/>
    <w:rsid w:val="00545BD4"/>
    <w:rsid w:val="00635EB4"/>
    <w:rsid w:val="00696A83"/>
    <w:rsid w:val="007873C3"/>
    <w:rsid w:val="008604C4"/>
    <w:rsid w:val="00867A2B"/>
    <w:rsid w:val="008F0BD8"/>
    <w:rsid w:val="009A16A7"/>
    <w:rsid w:val="00AB4DDC"/>
    <w:rsid w:val="00AD075A"/>
    <w:rsid w:val="00AF73B9"/>
    <w:rsid w:val="00B87DE6"/>
    <w:rsid w:val="00C3094D"/>
    <w:rsid w:val="00D270D4"/>
    <w:rsid w:val="00D701A8"/>
    <w:rsid w:val="00DE0EAB"/>
    <w:rsid w:val="00DE3E3C"/>
    <w:rsid w:val="00E37F63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2CFD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C0A4-E910-44A0-B626-CF33E8C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min</cp:lastModifiedBy>
  <cp:revision>17</cp:revision>
  <cp:lastPrinted>2025-03-26T07:58:00Z</cp:lastPrinted>
  <dcterms:created xsi:type="dcterms:W3CDTF">2025-03-24T06:21:00Z</dcterms:created>
  <dcterms:modified xsi:type="dcterms:W3CDTF">2026-05-14T09:28:00Z</dcterms:modified>
</cp:coreProperties>
</file>